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CBB6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6864D7CC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7FB7AAFC" w14:textId="77777777" w:rsidR="00A55A56" w:rsidRPr="009C3744" w:rsidRDefault="009B425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September</w:t>
      </w:r>
      <w:r w:rsidR="009D4CB7">
        <w:rPr>
          <w:rFonts w:eastAsia="Times New Roman" w:cs="Calibri"/>
          <w:b/>
          <w:color w:val="FF0000"/>
          <w:sz w:val="24"/>
          <w:szCs w:val="24"/>
        </w:rPr>
        <w:t xml:space="preserve"> </w:t>
      </w:r>
      <w:r>
        <w:rPr>
          <w:rFonts w:eastAsia="Times New Roman" w:cs="Calibri"/>
          <w:b/>
          <w:color w:val="FF0000"/>
          <w:sz w:val="24"/>
          <w:szCs w:val="24"/>
        </w:rPr>
        <w:t>12</w:t>
      </w:r>
      <w:r w:rsidR="002D290A">
        <w:rPr>
          <w:rFonts w:eastAsia="Times New Roman" w:cs="Calibri"/>
          <w:b/>
          <w:color w:val="FF0000"/>
          <w:sz w:val="24"/>
          <w:szCs w:val="24"/>
        </w:rPr>
        <w:t>, 2022</w:t>
      </w:r>
    </w:p>
    <w:p w14:paraId="44278BBE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3C28DE27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06DF47C0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3ED05276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8F85E2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DION,</w:t>
      </w:r>
      <w:r w:rsidR="00ED59C8">
        <w:rPr>
          <w:rFonts w:eastAsia="Times New Roman" w:cs="Calibri"/>
        </w:rPr>
        <w:t xml:space="preserve"> ___MEEDER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14:paraId="4B4187A3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2BFD6743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336F3029" w14:textId="77777777" w:rsidR="00E60363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CF26C2" w:rsidRPr="00DE7FC2">
        <w:rPr>
          <w:rFonts w:eastAsia="Times New Roman" w:cs="Calibri"/>
        </w:rPr>
        <w:tab/>
      </w:r>
      <w:r w:rsidR="004E1086">
        <w:rPr>
          <w:rFonts w:eastAsia="Times New Roman" w:cs="Calibri"/>
        </w:rPr>
        <w:t xml:space="preserve"> </w:t>
      </w:r>
      <w:r w:rsidR="00E60363" w:rsidRPr="00DE7FC2">
        <w:rPr>
          <w:rFonts w:eastAsia="Times New Roman" w:cs="Calibri"/>
        </w:rPr>
        <w:t xml:space="preserve">Motion to </w:t>
      </w:r>
      <w:r w:rsidR="006517A8">
        <w:rPr>
          <w:rFonts w:eastAsia="Times New Roman" w:cs="Calibri"/>
        </w:rPr>
        <w:t>app</w:t>
      </w:r>
      <w:r w:rsidR="006E76B6">
        <w:rPr>
          <w:rFonts w:eastAsia="Times New Roman" w:cs="Calibri"/>
        </w:rPr>
        <w:t>rove the minutes from</w:t>
      </w:r>
      <w:r w:rsidR="0046512B">
        <w:rPr>
          <w:rFonts w:eastAsia="Times New Roman" w:cs="Calibri"/>
        </w:rPr>
        <w:t xml:space="preserve"> meeting on </w:t>
      </w:r>
      <w:r w:rsidR="009D4CB7">
        <w:rPr>
          <w:rFonts w:eastAsia="Times New Roman" w:cs="Calibri"/>
        </w:rPr>
        <w:t>July 11, 202</w:t>
      </w:r>
      <w:r w:rsidR="0024779A">
        <w:rPr>
          <w:rFonts w:eastAsia="Times New Roman" w:cs="Calibri"/>
        </w:rPr>
        <w:t>2</w:t>
      </w:r>
      <w:r w:rsidR="00E60363" w:rsidRPr="00DE7FC2">
        <w:rPr>
          <w:rFonts w:eastAsia="Times New Roman" w:cs="Calibri"/>
        </w:rPr>
        <w:t>.</w:t>
      </w:r>
    </w:p>
    <w:p w14:paraId="4B975EEC" w14:textId="77777777" w:rsidR="00E60363" w:rsidRPr="00DE7FC2" w:rsidRDefault="004E1086" w:rsidP="00E6036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E60363" w:rsidRPr="00DE7FC2">
        <w:rPr>
          <w:rFonts w:eastAsia="Times New Roman" w:cs="Calibri"/>
          <w:iCs/>
        </w:rPr>
        <w:t>Mo</w:t>
      </w:r>
      <w:r w:rsidR="00E60363" w:rsidRPr="00DE7FC2">
        <w:rPr>
          <w:rFonts w:eastAsia="Times New Roman" w:cs="Calibri"/>
        </w:rPr>
        <w:t>tion:</w:t>
      </w:r>
      <w:r w:rsidR="00375CE0">
        <w:rPr>
          <w:rFonts w:eastAsia="Times New Roman" w:cs="Calibri"/>
        </w:rPr>
        <w:t xml:space="preserve"> </w:t>
      </w:r>
      <w:r w:rsidR="00E60363" w:rsidRPr="00DE7FC2">
        <w:rPr>
          <w:rFonts w:eastAsia="Times New Roman" w:cs="Calibri"/>
        </w:rPr>
        <w:t>_________________________________________________________.</w:t>
      </w:r>
    </w:p>
    <w:p w14:paraId="09216F43" w14:textId="77777777" w:rsidR="00E60363" w:rsidRPr="00DE7FC2" w:rsidRDefault="00E60363" w:rsidP="00E60363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 w:rsidR="00375CE0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 w:rsidR="00375CE0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62B6038D" w14:textId="77777777" w:rsidR="00E60363" w:rsidRDefault="00E60363" w:rsidP="00E603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</w:t>
      </w:r>
      <w:r w:rsidR="00CF26C2" w:rsidRPr="00DE7FC2">
        <w:rPr>
          <w:rFonts w:eastAsia="Times New Roman" w:cs="Calibri"/>
        </w:rPr>
        <w:t>te:</w:t>
      </w:r>
      <w:r w:rsidR="00375CE0">
        <w:rPr>
          <w:rFonts w:eastAsia="Times New Roman" w:cs="Calibri"/>
        </w:rPr>
        <w:tab/>
        <w:t>_</w:t>
      </w:r>
      <w:r w:rsidR="00CF26C2" w:rsidRPr="00DE7FC2">
        <w:rPr>
          <w:rFonts w:eastAsia="Times New Roman" w:cs="Calibri"/>
        </w:rPr>
        <w:t xml:space="preserve">__ SA, </w:t>
      </w:r>
      <w:r w:rsidR="00375CE0">
        <w:rPr>
          <w:rFonts w:eastAsia="Times New Roman" w:cs="Calibri"/>
        </w:rPr>
        <w:t>_</w:t>
      </w:r>
      <w:r w:rsidR="00CF26C2"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</w:t>
      </w:r>
      <w:r w:rsidR="00CF26C2" w:rsidRPr="00DE7FC2">
        <w:rPr>
          <w:rFonts w:eastAsia="Times New Roman" w:cs="Calibri"/>
        </w:rPr>
        <w:t>BB,</w:t>
      </w:r>
      <w:r w:rsidRPr="00DE7FC2">
        <w:rPr>
          <w:rFonts w:eastAsia="Times New Roman" w:cs="Calibri"/>
        </w:rPr>
        <w:t xml:space="preserve"> </w:t>
      </w:r>
      <w:r w:rsidR="00375CE0" w:rsidRPr="006E3FA9">
        <w:rPr>
          <w:rFonts w:eastAsia="Times New Roman" w:cs="Calibri"/>
        </w:rPr>
        <w:t>_</w:t>
      </w:r>
      <w:r w:rsidRPr="006E3FA9">
        <w:rPr>
          <w:rFonts w:eastAsia="Times New Roman" w:cs="Calibri"/>
        </w:rPr>
        <w:t xml:space="preserve">__ </w:t>
      </w:r>
      <w:r w:rsidR="00375CE0" w:rsidRPr="006E3FA9">
        <w:rPr>
          <w:rFonts w:eastAsia="Times New Roman" w:cs="Calibri"/>
        </w:rPr>
        <w:t>PD</w:t>
      </w:r>
      <w:r w:rsidRPr="006E3FA9">
        <w:rPr>
          <w:rFonts w:eastAsia="Times New Roman" w:cs="Calibri"/>
        </w:rPr>
        <w:t xml:space="preserve">, </w:t>
      </w:r>
      <w:r w:rsidR="00375CE0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J</w:t>
      </w:r>
      <w:r w:rsidRPr="00DE7FC2">
        <w:rPr>
          <w:rFonts w:eastAsia="Times New Roman" w:cs="Calibri"/>
        </w:rPr>
        <w:t xml:space="preserve">M, </w:t>
      </w:r>
      <w:r w:rsidR="00375CE0"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 w:rsidR="00375CE0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FS</w:t>
      </w:r>
    </w:p>
    <w:p w14:paraId="7BB32A7C" w14:textId="77777777" w:rsidR="004E1086" w:rsidRDefault="004E1086" w:rsidP="00E603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</w:p>
    <w:p w14:paraId="2371D754" w14:textId="77777777" w:rsidR="00DC69D7" w:rsidRPr="00DC69D7" w:rsidRDefault="00D40E48" w:rsidP="009D4CB7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b/>
          <w:i/>
        </w:rPr>
        <w:t xml:space="preserve">OLD BUSINESS: </w:t>
      </w:r>
      <w:r w:rsidR="00FB4944">
        <w:tab/>
      </w:r>
      <w:r w:rsidR="009D4CB7">
        <w:t>None</w:t>
      </w:r>
    </w:p>
    <w:p w14:paraId="615E63CA" w14:textId="77777777" w:rsidR="0029445B" w:rsidRPr="000609D2" w:rsidRDefault="0029445B" w:rsidP="000609D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</w:p>
    <w:p w14:paraId="7D273803" w14:textId="77777777" w:rsidR="002D290A" w:rsidRDefault="00A55A56" w:rsidP="002D290A">
      <w:pPr>
        <w:pStyle w:val="NoSpacing"/>
        <w:rPr>
          <w:rFonts w:eastAsia="Times New Roman" w:cs="Calibri"/>
          <w:iCs/>
        </w:rPr>
      </w:pPr>
      <w:r w:rsidRPr="00DE7FC2">
        <w:rPr>
          <w:b/>
          <w:bCs/>
          <w:i/>
        </w:rPr>
        <w:t>NEW BUSINESS</w:t>
      </w:r>
      <w:r w:rsidR="00702E26">
        <w:rPr>
          <w:b/>
          <w:i/>
        </w:rPr>
        <w:t>:</w:t>
      </w:r>
      <w:r w:rsidR="009D4CB7">
        <w:tab/>
      </w:r>
      <w:r w:rsidR="00C02816">
        <w:t xml:space="preserve">Review </w:t>
      </w:r>
      <w:r w:rsidR="009D4CB7" w:rsidRPr="009D4CB7">
        <w:t>Count</w:t>
      </w:r>
      <w:r w:rsidR="00C02816">
        <w:t xml:space="preserve">ry Gardens Mobile Home Park </w:t>
      </w:r>
      <w:r w:rsidR="009D4CB7" w:rsidRPr="009D4CB7">
        <w:t xml:space="preserve">sketch plan to show a proposed 42 lot expansion to </w:t>
      </w:r>
      <w:r w:rsidR="00C02816">
        <w:tab/>
      </w:r>
      <w:r w:rsidR="00C02816">
        <w:tab/>
      </w:r>
      <w:r w:rsidR="00C02816">
        <w:tab/>
      </w:r>
      <w:r w:rsidR="00C02816">
        <w:tab/>
      </w:r>
      <w:r w:rsidR="009D4CB7" w:rsidRPr="009D4CB7">
        <w:t xml:space="preserve">the existing Country Gardens Mobile Home Park located along the north line of Middle Road </w:t>
      </w:r>
      <w:r w:rsidR="00C02816">
        <w:tab/>
      </w:r>
      <w:r w:rsidR="00C02816">
        <w:tab/>
      </w:r>
      <w:r w:rsidR="00C02816">
        <w:tab/>
      </w:r>
      <w:r w:rsidR="00C02816">
        <w:tab/>
      </w:r>
      <w:r w:rsidR="009D4CB7" w:rsidRPr="009D4CB7">
        <w:t xml:space="preserve">west of </w:t>
      </w:r>
      <w:r w:rsidR="00C02816">
        <w:tab/>
      </w:r>
      <w:r w:rsidR="009D4CB7" w:rsidRPr="009D4CB7">
        <w:t xml:space="preserve">Nursery Road as shown on a plat prepared by Rabell Surveying &amp; Engineering dated July </w:t>
      </w:r>
      <w:r w:rsidR="00C02816">
        <w:tab/>
      </w:r>
      <w:r w:rsidR="00C02816">
        <w:tab/>
      </w:r>
      <w:r w:rsidR="00C02816">
        <w:tab/>
      </w:r>
      <w:r w:rsidR="00C02816">
        <w:tab/>
      </w:r>
      <w:r w:rsidR="009D4CB7" w:rsidRPr="009D4CB7">
        <w:t>27, 2022.  Erie County Tax Parcel 24-004-018.0-001.00</w:t>
      </w:r>
      <w:r w:rsidR="00E8566F">
        <w:rPr>
          <w:b/>
          <w:i/>
        </w:rPr>
        <w:tab/>
      </w:r>
      <w:r w:rsidR="00BF19D3">
        <w:rPr>
          <w:rFonts w:eastAsia="Times New Roman" w:cs="Calibri"/>
          <w:iCs/>
        </w:rPr>
        <w:tab/>
      </w:r>
    </w:p>
    <w:p w14:paraId="649CC00D" w14:textId="77777777" w:rsidR="009D4CB7" w:rsidRDefault="002D290A" w:rsidP="002D290A">
      <w:pPr>
        <w:pStyle w:val="NoSpacing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</w:p>
    <w:p w14:paraId="6C80A164" w14:textId="77777777" w:rsidR="006E309C" w:rsidRPr="00DE7FC2" w:rsidRDefault="009D4CB7" w:rsidP="006E309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6E309C">
        <w:rPr>
          <w:rFonts w:eastAsia="Times New Roman" w:cs="Calibri"/>
          <w:iCs/>
        </w:rPr>
        <w:tab/>
      </w:r>
      <w:r w:rsidR="006E309C" w:rsidRPr="00DE7FC2">
        <w:rPr>
          <w:rFonts w:eastAsia="Times New Roman" w:cs="Calibri"/>
          <w:iCs/>
        </w:rPr>
        <w:t>Mo</w:t>
      </w:r>
      <w:r w:rsidR="006E309C" w:rsidRPr="00DE7FC2">
        <w:rPr>
          <w:rFonts w:eastAsia="Times New Roman" w:cs="Calibri"/>
        </w:rPr>
        <w:t>tion:</w:t>
      </w:r>
      <w:r w:rsidR="006E309C">
        <w:rPr>
          <w:rFonts w:eastAsia="Times New Roman" w:cs="Calibri"/>
        </w:rPr>
        <w:t xml:space="preserve"> </w:t>
      </w:r>
      <w:r w:rsidR="006E309C" w:rsidRPr="00DE7FC2">
        <w:rPr>
          <w:rFonts w:eastAsia="Times New Roman" w:cs="Calibri"/>
        </w:rPr>
        <w:t>_________________________________________________________.</w:t>
      </w:r>
    </w:p>
    <w:p w14:paraId="1DBC5E09" w14:textId="77777777" w:rsidR="006E309C" w:rsidRPr="00DE7FC2" w:rsidRDefault="006E309C" w:rsidP="006E309C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5E70378A" w14:textId="77777777" w:rsidR="006E309C" w:rsidRDefault="006E309C" w:rsidP="006E309C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PD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120F92C9" w14:textId="77777777" w:rsidR="002D290A" w:rsidRDefault="009D4CB7" w:rsidP="002D290A">
      <w:pPr>
        <w:pStyle w:val="NoSpacing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 w:rsidR="002D290A">
        <w:rPr>
          <w:rFonts w:eastAsia="Times New Roman" w:cs="Calibri"/>
          <w:iCs/>
        </w:rPr>
        <w:tab/>
      </w:r>
    </w:p>
    <w:p w14:paraId="7A7EE0D6" w14:textId="77777777" w:rsidR="00080B3D" w:rsidRPr="00080B3D" w:rsidRDefault="00F440C1" w:rsidP="00080B3D">
      <w:pPr>
        <w:rPr>
          <w:rFonts w:asciiTheme="minorHAnsi" w:hAnsiTheme="minorHAnsi" w:cstheme="minorHAnsi"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C02816">
        <w:rPr>
          <w:rFonts w:eastAsia="Times New Roman" w:cs="Calibri"/>
          <w:iCs/>
        </w:rPr>
        <w:t xml:space="preserve">Review </w:t>
      </w:r>
      <w:r w:rsidR="00080B3D" w:rsidRPr="00080B3D">
        <w:rPr>
          <w:rFonts w:asciiTheme="minorHAnsi" w:hAnsiTheme="minorHAnsi" w:cstheme="minorHAnsi"/>
          <w:bCs/>
        </w:rPr>
        <w:t xml:space="preserve">DANIEL J. &amp; JENNIFER H. </w:t>
      </w:r>
      <w:r w:rsidR="0094729A">
        <w:rPr>
          <w:rFonts w:asciiTheme="minorHAnsi" w:hAnsiTheme="minorHAnsi" w:cstheme="minorHAnsi"/>
          <w:bCs/>
        </w:rPr>
        <w:t xml:space="preserve">DIBBLE. Subdivision Sketch Plan.  </w:t>
      </w:r>
      <w:r w:rsidR="00080B3D" w:rsidRPr="00080B3D">
        <w:rPr>
          <w:rFonts w:asciiTheme="minorHAnsi" w:hAnsiTheme="minorHAnsi" w:cstheme="minorHAnsi"/>
        </w:rPr>
        <w:t xml:space="preserve">A subdivision sketch plan to </w:t>
      </w:r>
      <w:r w:rsidR="00C02816">
        <w:rPr>
          <w:rFonts w:asciiTheme="minorHAnsi" w:hAnsiTheme="minorHAnsi" w:cstheme="minorHAnsi"/>
        </w:rPr>
        <w:tab/>
      </w:r>
      <w:r w:rsidR="00C02816">
        <w:rPr>
          <w:rFonts w:asciiTheme="minorHAnsi" w:hAnsiTheme="minorHAnsi" w:cstheme="minorHAnsi"/>
        </w:rPr>
        <w:tab/>
      </w:r>
      <w:r w:rsidR="00C02816">
        <w:rPr>
          <w:rFonts w:asciiTheme="minorHAnsi" w:hAnsiTheme="minorHAnsi" w:cstheme="minorHAnsi"/>
        </w:rPr>
        <w:tab/>
      </w:r>
      <w:r w:rsidR="00C02816">
        <w:rPr>
          <w:rFonts w:asciiTheme="minorHAnsi" w:hAnsiTheme="minorHAnsi" w:cstheme="minorHAnsi"/>
        </w:rPr>
        <w:tab/>
      </w:r>
      <w:r w:rsidR="00080B3D" w:rsidRPr="00080B3D">
        <w:rPr>
          <w:rFonts w:asciiTheme="minorHAnsi" w:hAnsiTheme="minorHAnsi" w:cstheme="minorHAnsi"/>
        </w:rPr>
        <w:t xml:space="preserve">show the creation of a 3.0 ± acre parcel (Lot 1) and a residue 5.3± acre parcel (Lot 2) located </w:t>
      </w:r>
      <w:r w:rsidR="00C02816">
        <w:rPr>
          <w:rFonts w:asciiTheme="minorHAnsi" w:hAnsiTheme="minorHAnsi" w:cstheme="minorHAnsi"/>
        </w:rPr>
        <w:tab/>
      </w:r>
      <w:r w:rsidR="00C02816">
        <w:rPr>
          <w:rFonts w:asciiTheme="minorHAnsi" w:hAnsiTheme="minorHAnsi" w:cstheme="minorHAnsi"/>
        </w:rPr>
        <w:tab/>
      </w:r>
      <w:r w:rsidR="00C02816">
        <w:rPr>
          <w:rFonts w:asciiTheme="minorHAnsi" w:hAnsiTheme="minorHAnsi" w:cstheme="minorHAnsi"/>
        </w:rPr>
        <w:tab/>
      </w:r>
      <w:r w:rsidR="00C02816">
        <w:rPr>
          <w:rFonts w:asciiTheme="minorHAnsi" w:hAnsiTheme="minorHAnsi" w:cstheme="minorHAnsi"/>
        </w:rPr>
        <w:tab/>
      </w:r>
      <w:r w:rsidR="00080B3D" w:rsidRPr="00080B3D">
        <w:rPr>
          <w:rFonts w:asciiTheme="minorHAnsi" w:hAnsiTheme="minorHAnsi" w:cstheme="minorHAnsi"/>
        </w:rPr>
        <w:t xml:space="preserve">along the east line of South Creek Road south of Old Ridge Road in Girard Township, </w:t>
      </w:r>
      <w:r w:rsidR="00080B3D" w:rsidRPr="00080B3D">
        <w:rPr>
          <w:rFonts w:asciiTheme="minorHAnsi" w:hAnsiTheme="minorHAnsi" w:cstheme="minorHAnsi"/>
          <w:bCs/>
        </w:rPr>
        <w:t xml:space="preserve">Erie County </w:t>
      </w:r>
      <w:r w:rsidR="00C02816">
        <w:rPr>
          <w:rFonts w:asciiTheme="minorHAnsi" w:hAnsiTheme="minorHAnsi" w:cstheme="minorHAnsi"/>
          <w:bCs/>
        </w:rPr>
        <w:tab/>
      </w:r>
      <w:r w:rsidR="00C02816">
        <w:rPr>
          <w:rFonts w:asciiTheme="minorHAnsi" w:hAnsiTheme="minorHAnsi" w:cstheme="minorHAnsi"/>
          <w:bCs/>
        </w:rPr>
        <w:tab/>
      </w:r>
      <w:r w:rsidR="00C02816">
        <w:rPr>
          <w:rFonts w:asciiTheme="minorHAnsi" w:hAnsiTheme="minorHAnsi" w:cstheme="minorHAnsi"/>
          <w:bCs/>
        </w:rPr>
        <w:tab/>
      </w:r>
      <w:r w:rsidR="00080B3D" w:rsidRPr="00080B3D">
        <w:rPr>
          <w:rFonts w:asciiTheme="minorHAnsi" w:hAnsiTheme="minorHAnsi" w:cstheme="minorHAnsi"/>
          <w:bCs/>
        </w:rPr>
        <w:t>Tax Parcel 24-011-052.0-014.0.</w:t>
      </w:r>
    </w:p>
    <w:p w14:paraId="70847E4E" w14:textId="77777777" w:rsidR="00F440C1" w:rsidRDefault="00080B3D" w:rsidP="002D290A">
      <w:pPr>
        <w:pStyle w:val="NoSpacing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F440C1">
        <w:rPr>
          <w:rFonts w:eastAsia="Times New Roman" w:cs="Calibri"/>
          <w:iCs/>
        </w:rPr>
        <w:t>Review Dibble SRSTP project Sewage Facilities Planning Module Comp 4A</w:t>
      </w:r>
    </w:p>
    <w:p w14:paraId="25EE6D40" w14:textId="77777777" w:rsidR="00F440C1" w:rsidRDefault="00F440C1" w:rsidP="002D290A">
      <w:pPr>
        <w:pStyle w:val="NoSpacing"/>
        <w:rPr>
          <w:rFonts w:eastAsia="Times New Roman" w:cs="Calibri"/>
          <w:iCs/>
        </w:rPr>
      </w:pPr>
    </w:p>
    <w:p w14:paraId="46E1EDEA" w14:textId="77777777" w:rsidR="00F440C1" w:rsidRPr="00DE7FC2" w:rsidRDefault="00F440C1" w:rsidP="00F440C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647116A7" w14:textId="77777777" w:rsidR="00F440C1" w:rsidRPr="00DE7FC2" w:rsidRDefault="00F440C1" w:rsidP="00F440C1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617EED0B" w14:textId="77777777" w:rsidR="00F440C1" w:rsidRDefault="00F440C1" w:rsidP="00F440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PD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5D5899CF" w14:textId="77777777" w:rsidR="00F440C1" w:rsidRDefault="00F440C1" w:rsidP="002D290A">
      <w:pPr>
        <w:pStyle w:val="NoSpacing"/>
        <w:rPr>
          <w:rFonts w:eastAsia="Times New Roman" w:cs="Calibri"/>
          <w:iCs/>
        </w:rPr>
      </w:pPr>
    </w:p>
    <w:p w14:paraId="2B1179BC" w14:textId="77777777" w:rsidR="003C4AE3" w:rsidRPr="003F206A" w:rsidRDefault="002D290A" w:rsidP="00FB4944">
      <w:pPr>
        <w:pStyle w:val="NoSpacing"/>
        <w:rPr>
          <w:rFonts w:eastAsia="Times New Roman" w:cs="Calibri"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</w:p>
    <w:p w14:paraId="5877EB7A" w14:textId="77777777" w:rsidR="00721463" w:rsidRDefault="00721463" w:rsidP="00FB4944">
      <w:pPr>
        <w:pStyle w:val="NoSpacing"/>
        <w:rPr>
          <w:b/>
        </w:rPr>
      </w:pPr>
      <w:r>
        <w:rPr>
          <w:b/>
        </w:rPr>
        <w:t>ZONING REPORT:</w:t>
      </w:r>
    </w:p>
    <w:p w14:paraId="0B917A6B" w14:textId="77777777" w:rsidR="00721463" w:rsidRDefault="00721463" w:rsidP="00FB4944">
      <w:pPr>
        <w:pStyle w:val="NoSpacing"/>
        <w:rPr>
          <w:b/>
        </w:rPr>
      </w:pPr>
    </w:p>
    <w:p w14:paraId="67121F34" w14:textId="77777777" w:rsidR="00721463" w:rsidRPr="00DC69D7" w:rsidRDefault="00721463" w:rsidP="00FB4944">
      <w:pPr>
        <w:pStyle w:val="NoSpacing"/>
      </w:pPr>
      <w:r>
        <w:rPr>
          <w:b/>
        </w:rPr>
        <w:t>CORRESPONDENCE:</w:t>
      </w:r>
      <w:r>
        <w:rPr>
          <w:b/>
        </w:rPr>
        <w:tab/>
      </w:r>
      <w:r w:rsidR="00DC69D7">
        <w:t>None</w:t>
      </w:r>
    </w:p>
    <w:p w14:paraId="3D4400E8" w14:textId="77777777" w:rsidR="00721463" w:rsidRPr="00721463" w:rsidRDefault="00721463" w:rsidP="00FB4944">
      <w:pPr>
        <w:pStyle w:val="NoSpacing"/>
      </w:pPr>
    </w:p>
    <w:p w14:paraId="74E39726" w14:textId="77777777" w:rsidR="00A931F3" w:rsidRPr="00415571" w:rsidRDefault="00A55A56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bCs/>
          <w:iCs/>
          <w:sz w:val="36"/>
          <w:szCs w:val="36"/>
          <w:u w:val="single"/>
        </w:rPr>
      </w:pPr>
      <w:r w:rsidRPr="00401259">
        <w:rPr>
          <w:rFonts w:eastAsia="Times New Roman" w:cs="Calibri"/>
          <w:b/>
          <w:bCs/>
          <w:i/>
          <w:iCs/>
        </w:rPr>
        <w:t>OTHER</w:t>
      </w:r>
      <w:r w:rsidR="00702E26">
        <w:rPr>
          <w:rFonts w:eastAsia="Times New Roman" w:cs="Calibri"/>
          <w:b/>
          <w:i/>
          <w:iCs/>
        </w:rPr>
        <w:t>:</w:t>
      </w:r>
      <w:r w:rsidR="00BF19D3">
        <w:rPr>
          <w:rFonts w:eastAsia="Times New Roman" w:cs="Calibri"/>
          <w:iCs/>
        </w:rPr>
        <w:tab/>
      </w:r>
      <w:r w:rsidR="0004409D">
        <w:rPr>
          <w:rFonts w:eastAsia="Times New Roman" w:cs="Calibri"/>
          <w:iCs/>
        </w:rPr>
        <w:t>Discuss disc golf proposal brought to the Township for LECP</w:t>
      </w:r>
    </w:p>
    <w:p w14:paraId="5A2A88F6" w14:textId="77777777" w:rsidR="00DF750B" w:rsidRDefault="00D83138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2CD51E75" w14:textId="77777777" w:rsidR="00D83138" w:rsidRPr="00A931F3" w:rsidRDefault="00D83138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FE4739" w14:textId="77777777" w:rsidR="00D730C8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63FF0B94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4A6C1D9B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30B8B247" w14:textId="77777777" w:rsidR="003F206A" w:rsidRDefault="003F206A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iCs/>
        </w:rPr>
      </w:pPr>
    </w:p>
    <w:p w14:paraId="389C2802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2019A4" w:rsidRPr="00375CE0">
        <w:rPr>
          <w:rFonts w:eastAsia="Times New Roman" w:cs="Calibri"/>
        </w:rPr>
        <w:t>Motion by: ___________________ __, seconded by: ______________________.</w:t>
      </w:r>
    </w:p>
    <w:p w14:paraId="59B7A2E0" w14:textId="77777777"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PD, ___ </w:t>
      </w:r>
      <w:r w:rsidR="00ED59C8">
        <w:rPr>
          <w:rFonts w:eastAsia="Times New Roman" w:cs="Calibri"/>
        </w:rPr>
        <w:t>J</w:t>
      </w:r>
      <w:r>
        <w:rPr>
          <w:rFonts w:eastAsia="Times New Roman" w:cs="Calibri"/>
        </w:rPr>
        <w:t>M, ___ AR, ___ DR, ___ FS</w:t>
      </w:r>
    </w:p>
    <w:p w14:paraId="74F05685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33422C7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42270CE0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F25CC62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181EB1BB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C951C96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46256824">
    <w:abstractNumId w:val="1"/>
  </w:num>
  <w:num w:numId="2" w16cid:durableId="409892744">
    <w:abstractNumId w:val="3"/>
  </w:num>
  <w:num w:numId="3" w16cid:durableId="1222863377">
    <w:abstractNumId w:val="0"/>
  </w:num>
  <w:num w:numId="4" w16cid:durableId="1671368639">
    <w:abstractNumId w:val="2"/>
  </w:num>
  <w:num w:numId="5" w16cid:durableId="1408728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68"/>
    <w:rsid w:val="000034E3"/>
    <w:rsid w:val="00021000"/>
    <w:rsid w:val="00036620"/>
    <w:rsid w:val="00041A75"/>
    <w:rsid w:val="0004409D"/>
    <w:rsid w:val="000463F2"/>
    <w:rsid w:val="0005746E"/>
    <w:rsid w:val="000609D2"/>
    <w:rsid w:val="000627AD"/>
    <w:rsid w:val="00063036"/>
    <w:rsid w:val="00067E53"/>
    <w:rsid w:val="000701AB"/>
    <w:rsid w:val="00080B3D"/>
    <w:rsid w:val="00092C92"/>
    <w:rsid w:val="00093227"/>
    <w:rsid w:val="000A0D13"/>
    <w:rsid w:val="000B50B3"/>
    <w:rsid w:val="000C1D84"/>
    <w:rsid w:val="000F2090"/>
    <w:rsid w:val="00110896"/>
    <w:rsid w:val="00127671"/>
    <w:rsid w:val="00135786"/>
    <w:rsid w:val="00137C31"/>
    <w:rsid w:val="0015550A"/>
    <w:rsid w:val="001706F6"/>
    <w:rsid w:val="0017278E"/>
    <w:rsid w:val="001801C0"/>
    <w:rsid w:val="00190229"/>
    <w:rsid w:val="001941F7"/>
    <w:rsid w:val="001A3DC7"/>
    <w:rsid w:val="001B507D"/>
    <w:rsid w:val="001B5406"/>
    <w:rsid w:val="001C14D0"/>
    <w:rsid w:val="001D25C9"/>
    <w:rsid w:val="001D6089"/>
    <w:rsid w:val="001F4E7B"/>
    <w:rsid w:val="002019A4"/>
    <w:rsid w:val="00201D0E"/>
    <w:rsid w:val="0021413A"/>
    <w:rsid w:val="002211F9"/>
    <w:rsid w:val="00242743"/>
    <w:rsid w:val="0024779A"/>
    <w:rsid w:val="00252D5D"/>
    <w:rsid w:val="00262EA9"/>
    <w:rsid w:val="00266F02"/>
    <w:rsid w:val="00292614"/>
    <w:rsid w:val="0029445B"/>
    <w:rsid w:val="00295A40"/>
    <w:rsid w:val="002A4646"/>
    <w:rsid w:val="002B2ACB"/>
    <w:rsid w:val="002D290A"/>
    <w:rsid w:val="00322FFB"/>
    <w:rsid w:val="00324C20"/>
    <w:rsid w:val="0033183E"/>
    <w:rsid w:val="003335A3"/>
    <w:rsid w:val="003373ED"/>
    <w:rsid w:val="00360286"/>
    <w:rsid w:val="00365EBA"/>
    <w:rsid w:val="00370489"/>
    <w:rsid w:val="00372297"/>
    <w:rsid w:val="003753FD"/>
    <w:rsid w:val="00375CE0"/>
    <w:rsid w:val="00383325"/>
    <w:rsid w:val="0039124E"/>
    <w:rsid w:val="0039320C"/>
    <w:rsid w:val="003940BB"/>
    <w:rsid w:val="003A0F6E"/>
    <w:rsid w:val="003C0D9E"/>
    <w:rsid w:val="003C2B19"/>
    <w:rsid w:val="003C4AE3"/>
    <w:rsid w:val="003D6D95"/>
    <w:rsid w:val="003F0750"/>
    <w:rsid w:val="003F206A"/>
    <w:rsid w:val="003F7796"/>
    <w:rsid w:val="00401259"/>
    <w:rsid w:val="00415571"/>
    <w:rsid w:val="00415ADF"/>
    <w:rsid w:val="00422220"/>
    <w:rsid w:val="004306C3"/>
    <w:rsid w:val="0043083C"/>
    <w:rsid w:val="00434394"/>
    <w:rsid w:val="00444798"/>
    <w:rsid w:val="00461514"/>
    <w:rsid w:val="0046512B"/>
    <w:rsid w:val="0048026B"/>
    <w:rsid w:val="004A088E"/>
    <w:rsid w:val="004C52BE"/>
    <w:rsid w:val="004D4770"/>
    <w:rsid w:val="004D4EF8"/>
    <w:rsid w:val="004D557E"/>
    <w:rsid w:val="004E1086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C7A23"/>
    <w:rsid w:val="005D665B"/>
    <w:rsid w:val="005F525C"/>
    <w:rsid w:val="00606A13"/>
    <w:rsid w:val="00644D0D"/>
    <w:rsid w:val="006517A8"/>
    <w:rsid w:val="006619D8"/>
    <w:rsid w:val="006719DB"/>
    <w:rsid w:val="00677323"/>
    <w:rsid w:val="00690A2C"/>
    <w:rsid w:val="006B159D"/>
    <w:rsid w:val="006D411A"/>
    <w:rsid w:val="006E309C"/>
    <w:rsid w:val="006E3FA9"/>
    <w:rsid w:val="006E76B6"/>
    <w:rsid w:val="006F33F0"/>
    <w:rsid w:val="00702E26"/>
    <w:rsid w:val="00712116"/>
    <w:rsid w:val="00721463"/>
    <w:rsid w:val="00721663"/>
    <w:rsid w:val="0073387C"/>
    <w:rsid w:val="0074037F"/>
    <w:rsid w:val="00740C0F"/>
    <w:rsid w:val="00741C82"/>
    <w:rsid w:val="0074447A"/>
    <w:rsid w:val="0076745D"/>
    <w:rsid w:val="00770910"/>
    <w:rsid w:val="00773F5E"/>
    <w:rsid w:val="00784A95"/>
    <w:rsid w:val="007949D1"/>
    <w:rsid w:val="007964A1"/>
    <w:rsid w:val="007B0191"/>
    <w:rsid w:val="007C1CDE"/>
    <w:rsid w:val="007C7F9A"/>
    <w:rsid w:val="007D77A3"/>
    <w:rsid w:val="007F3985"/>
    <w:rsid w:val="00800F90"/>
    <w:rsid w:val="0080538B"/>
    <w:rsid w:val="00832041"/>
    <w:rsid w:val="00844958"/>
    <w:rsid w:val="00852194"/>
    <w:rsid w:val="0085479A"/>
    <w:rsid w:val="00863877"/>
    <w:rsid w:val="00872DF9"/>
    <w:rsid w:val="008A76BE"/>
    <w:rsid w:val="008B1AF0"/>
    <w:rsid w:val="008B6A16"/>
    <w:rsid w:val="008B6DA2"/>
    <w:rsid w:val="008C3A9C"/>
    <w:rsid w:val="008D2559"/>
    <w:rsid w:val="008E23A8"/>
    <w:rsid w:val="00912A8D"/>
    <w:rsid w:val="0092156C"/>
    <w:rsid w:val="00930F42"/>
    <w:rsid w:val="009314B0"/>
    <w:rsid w:val="00934369"/>
    <w:rsid w:val="0094729A"/>
    <w:rsid w:val="00951B43"/>
    <w:rsid w:val="00951C5A"/>
    <w:rsid w:val="00960D14"/>
    <w:rsid w:val="009731AB"/>
    <w:rsid w:val="009A77A5"/>
    <w:rsid w:val="009B4253"/>
    <w:rsid w:val="009B7CA7"/>
    <w:rsid w:val="009C3744"/>
    <w:rsid w:val="009D4CB7"/>
    <w:rsid w:val="00A04441"/>
    <w:rsid w:val="00A16A2E"/>
    <w:rsid w:val="00A205E0"/>
    <w:rsid w:val="00A24D26"/>
    <w:rsid w:val="00A318FC"/>
    <w:rsid w:val="00A324FC"/>
    <w:rsid w:val="00A335E2"/>
    <w:rsid w:val="00A40A18"/>
    <w:rsid w:val="00A45FE7"/>
    <w:rsid w:val="00A555B4"/>
    <w:rsid w:val="00A55A56"/>
    <w:rsid w:val="00A6039B"/>
    <w:rsid w:val="00A74067"/>
    <w:rsid w:val="00A7414B"/>
    <w:rsid w:val="00A8072C"/>
    <w:rsid w:val="00A81137"/>
    <w:rsid w:val="00A931F3"/>
    <w:rsid w:val="00AA2F0B"/>
    <w:rsid w:val="00AA3ACE"/>
    <w:rsid w:val="00AB0A5D"/>
    <w:rsid w:val="00AB7A47"/>
    <w:rsid w:val="00AC05A3"/>
    <w:rsid w:val="00AC1D0C"/>
    <w:rsid w:val="00AC2A51"/>
    <w:rsid w:val="00AD7B0D"/>
    <w:rsid w:val="00AE09B9"/>
    <w:rsid w:val="00AE3463"/>
    <w:rsid w:val="00AF4B0B"/>
    <w:rsid w:val="00B13DB9"/>
    <w:rsid w:val="00B21864"/>
    <w:rsid w:val="00B5170C"/>
    <w:rsid w:val="00B5448D"/>
    <w:rsid w:val="00B65D68"/>
    <w:rsid w:val="00B727C2"/>
    <w:rsid w:val="00B74C85"/>
    <w:rsid w:val="00B85392"/>
    <w:rsid w:val="00B97DD0"/>
    <w:rsid w:val="00BA485E"/>
    <w:rsid w:val="00BA5BD2"/>
    <w:rsid w:val="00BA629E"/>
    <w:rsid w:val="00BC091D"/>
    <w:rsid w:val="00BC1B19"/>
    <w:rsid w:val="00BC4E04"/>
    <w:rsid w:val="00BD30E0"/>
    <w:rsid w:val="00BD6F22"/>
    <w:rsid w:val="00BE11F5"/>
    <w:rsid w:val="00BF19D3"/>
    <w:rsid w:val="00C02816"/>
    <w:rsid w:val="00C02A79"/>
    <w:rsid w:val="00C06879"/>
    <w:rsid w:val="00C2331F"/>
    <w:rsid w:val="00C3023F"/>
    <w:rsid w:val="00C32ED7"/>
    <w:rsid w:val="00C51F5D"/>
    <w:rsid w:val="00C56C23"/>
    <w:rsid w:val="00C829FF"/>
    <w:rsid w:val="00C8320A"/>
    <w:rsid w:val="00CA3D35"/>
    <w:rsid w:val="00CA7D29"/>
    <w:rsid w:val="00CE7B99"/>
    <w:rsid w:val="00CF26C2"/>
    <w:rsid w:val="00CF676F"/>
    <w:rsid w:val="00D01AFC"/>
    <w:rsid w:val="00D05D17"/>
    <w:rsid w:val="00D27D1F"/>
    <w:rsid w:val="00D33878"/>
    <w:rsid w:val="00D4080B"/>
    <w:rsid w:val="00D40E48"/>
    <w:rsid w:val="00D516C4"/>
    <w:rsid w:val="00D65DFF"/>
    <w:rsid w:val="00D730C8"/>
    <w:rsid w:val="00D8161B"/>
    <w:rsid w:val="00D83138"/>
    <w:rsid w:val="00D959CE"/>
    <w:rsid w:val="00DA264D"/>
    <w:rsid w:val="00DA7A1C"/>
    <w:rsid w:val="00DB4B50"/>
    <w:rsid w:val="00DC554E"/>
    <w:rsid w:val="00DC69D7"/>
    <w:rsid w:val="00DD1893"/>
    <w:rsid w:val="00DD2803"/>
    <w:rsid w:val="00DE3384"/>
    <w:rsid w:val="00DE7FC2"/>
    <w:rsid w:val="00DF7068"/>
    <w:rsid w:val="00DF750B"/>
    <w:rsid w:val="00DF7EB5"/>
    <w:rsid w:val="00E40771"/>
    <w:rsid w:val="00E422D5"/>
    <w:rsid w:val="00E5149F"/>
    <w:rsid w:val="00E52B80"/>
    <w:rsid w:val="00E53A36"/>
    <w:rsid w:val="00E60363"/>
    <w:rsid w:val="00E61093"/>
    <w:rsid w:val="00E630EC"/>
    <w:rsid w:val="00E8566F"/>
    <w:rsid w:val="00E955CA"/>
    <w:rsid w:val="00EA1554"/>
    <w:rsid w:val="00EA4CB7"/>
    <w:rsid w:val="00EC34D8"/>
    <w:rsid w:val="00EC4553"/>
    <w:rsid w:val="00EC73BA"/>
    <w:rsid w:val="00EC7B70"/>
    <w:rsid w:val="00ED3E16"/>
    <w:rsid w:val="00ED59C8"/>
    <w:rsid w:val="00ED6931"/>
    <w:rsid w:val="00EE10D0"/>
    <w:rsid w:val="00EE157A"/>
    <w:rsid w:val="00EF1CB5"/>
    <w:rsid w:val="00EF1D27"/>
    <w:rsid w:val="00F207E9"/>
    <w:rsid w:val="00F3470A"/>
    <w:rsid w:val="00F34EBC"/>
    <w:rsid w:val="00F40D8C"/>
    <w:rsid w:val="00F41CEC"/>
    <w:rsid w:val="00F440C1"/>
    <w:rsid w:val="00F705AB"/>
    <w:rsid w:val="00F84385"/>
    <w:rsid w:val="00F96A71"/>
    <w:rsid w:val="00FB4944"/>
    <w:rsid w:val="00FB4A1B"/>
    <w:rsid w:val="00FC0873"/>
    <w:rsid w:val="00FD7ABB"/>
    <w:rsid w:val="00FE30E9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8A19"/>
  <w15:chartTrackingRefBased/>
  <w15:docId w15:val="{DF640A96-EEAF-4164-AD2C-3F112976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2" ma:contentTypeDescription="Create a new document." ma:contentTypeScope="" ma:versionID="529eb8e96015d0b8b864ad4ccf20fd10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148deb363420bbbd700be673ac867d59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05348-D756-495E-A9BE-09B72F3F2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4AA40-6577-4B7B-887D-CF257E1D87D6}"/>
</file>

<file path=customXml/itemProps3.xml><?xml version="1.0" encoding="utf-8"?>
<ds:datastoreItem xmlns:ds="http://schemas.openxmlformats.org/officeDocument/2006/customXml" ds:itemID="{CF595934-311B-45ED-8FD8-0D473540DC61}"/>
</file>

<file path=customXml/itemProps4.xml><?xml version="1.0" encoding="utf-8"?>
<ds:datastoreItem xmlns:ds="http://schemas.openxmlformats.org/officeDocument/2006/customXml" ds:itemID="{5A471461-CD6C-4292-B22B-2F8BE675EB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Tiffany Kramer</cp:lastModifiedBy>
  <cp:revision>2</cp:revision>
  <cp:lastPrinted>2022-09-07T15:47:00Z</cp:lastPrinted>
  <dcterms:created xsi:type="dcterms:W3CDTF">2022-09-07T15:48:00Z</dcterms:created>
  <dcterms:modified xsi:type="dcterms:W3CDTF">2022-09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